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恋情  献给我的女神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恋情  献给我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75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夏日恋情  献给我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